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4F" w:rsidRDefault="006A5D4F" w:rsidP="005426D4">
      <w:pPr>
        <w:spacing w:line="360" w:lineRule="exact"/>
        <w:jc w:val="center"/>
        <w:rPr>
          <w:rFonts w:ascii="ＭＳ 明朝"/>
          <w:b/>
          <w:sz w:val="32"/>
        </w:rPr>
      </w:pPr>
      <w:r w:rsidRPr="00FF452E">
        <w:rPr>
          <w:rFonts w:ascii="ＭＳ 明朝" w:hAnsi="ＭＳ 明朝" w:hint="eastAsia"/>
          <w:b/>
          <w:sz w:val="32"/>
        </w:rPr>
        <w:t>「日本海水学会</w:t>
      </w:r>
      <w:r>
        <w:rPr>
          <w:rFonts w:ascii="ＭＳ 明朝" w:hAnsi="ＭＳ 明朝" w:hint="eastAsia"/>
          <w:b/>
          <w:sz w:val="32"/>
        </w:rPr>
        <w:t xml:space="preserve">　海水環境構造物腐食防食研究会</w:t>
      </w:r>
      <w:r w:rsidRPr="00FF452E">
        <w:rPr>
          <w:rFonts w:ascii="ＭＳ 明朝" w:hAnsi="ＭＳ 明朝" w:hint="eastAsia"/>
          <w:b/>
          <w:sz w:val="32"/>
        </w:rPr>
        <w:t>」</w:t>
      </w:r>
    </w:p>
    <w:p w:rsidR="006A5D4F" w:rsidRPr="00FF452E" w:rsidRDefault="006A5D4F" w:rsidP="005426D4">
      <w:pPr>
        <w:spacing w:line="360" w:lineRule="exact"/>
        <w:jc w:val="center"/>
        <w:rPr>
          <w:rFonts w:ascii="ＭＳ 明朝"/>
          <w:b/>
          <w:sz w:val="32"/>
        </w:rPr>
      </w:pPr>
      <w:r w:rsidRPr="00FF452E">
        <w:rPr>
          <w:rFonts w:ascii="ＭＳ 明朝" w:hAnsi="ＭＳ 明朝" w:hint="eastAsia"/>
          <w:b/>
          <w:sz w:val="32"/>
        </w:rPr>
        <w:t>入会のご案内</w:t>
      </w:r>
    </w:p>
    <w:p w:rsidR="006A5D4F" w:rsidRDefault="006A5D4F" w:rsidP="006A5D4F">
      <w:pPr>
        <w:jc w:val="right"/>
        <w:rPr>
          <w:b/>
          <w:szCs w:val="21"/>
        </w:rPr>
      </w:pPr>
    </w:p>
    <w:p w:rsidR="006A5D4F" w:rsidRDefault="006A5D4F" w:rsidP="006A5D4F">
      <w:pPr>
        <w:jc w:val="right"/>
        <w:rPr>
          <w:b/>
          <w:szCs w:val="21"/>
        </w:rPr>
      </w:pPr>
      <w:r>
        <w:rPr>
          <w:rFonts w:hint="eastAsia"/>
          <w:b/>
          <w:szCs w:val="21"/>
        </w:rPr>
        <w:t>日本海水学会　海水環境構造物腐食防食研究会</w:t>
      </w:r>
    </w:p>
    <w:p w:rsidR="00EA4615" w:rsidRDefault="006A5D4F" w:rsidP="006A5D4F">
      <w:pPr>
        <w:jc w:val="right"/>
        <w:rPr>
          <w:b/>
          <w:szCs w:val="21"/>
        </w:rPr>
      </w:pPr>
      <w:r>
        <w:rPr>
          <w:rFonts w:hint="eastAsia"/>
          <w:b/>
          <w:szCs w:val="21"/>
        </w:rPr>
        <w:t xml:space="preserve">代表　</w:t>
      </w:r>
      <w:r w:rsidR="00F02605">
        <w:rPr>
          <w:rFonts w:hint="eastAsia"/>
          <w:b/>
          <w:szCs w:val="21"/>
        </w:rPr>
        <w:t>長秀雄</w:t>
      </w:r>
    </w:p>
    <w:p w:rsidR="006A5D4F" w:rsidRDefault="006A5D4F" w:rsidP="006A5D4F">
      <w:pPr>
        <w:jc w:val="right"/>
        <w:rPr>
          <w:b/>
          <w:szCs w:val="21"/>
        </w:rPr>
      </w:pPr>
      <w:r>
        <w:rPr>
          <w:rFonts w:hint="eastAsia"/>
          <w:b/>
          <w:szCs w:val="21"/>
        </w:rPr>
        <w:t>(</w:t>
      </w:r>
      <w:r w:rsidR="00F02605">
        <w:rPr>
          <w:rFonts w:hint="eastAsia"/>
          <w:b/>
          <w:szCs w:val="21"/>
        </w:rPr>
        <w:t>青山学院大学</w:t>
      </w:r>
      <w:r w:rsidR="00EA4615">
        <w:rPr>
          <w:rFonts w:hint="eastAsia"/>
          <w:b/>
          <w:szCs w:val="21"/>
        </w:rPr>
        <w:t xml:space="preserve">　</w:t>
      </w:r>
      <w:r w:rsidR="00F02605">
        <w:rPr>
          <w:rFonts w:hint="eastAsia"/>
          <w:b/>
          <w:szCs w:val="21"/>
        </w:rPr>
        <w:t>理</w:t>
      </w:r>
      <w:r w:rsidR="00EA4615">
        <w:rPr>
          <w:rFonts w:hint="eastAsia"/>
          <w:b/>
          <w:szCs w:val="21"/>
        </w:rPr>
        <w:t>工学</w:t>
      </w:r>
      <w:r w:rsidR="00F02605">
        <w:rPr>
          <w:rFonts w:hint="eastAsia"/>
          <w:b/>
          <w:szCs w:val="21"/>
        </w:rPr>
        <w:t>部</w:t>
      </w:r>
      <w:r>
        <w:rPr>
          <w:rFonts w:hint="eastAsia"/>
          <w:b/>
          <w:szCs w:val="21"/>
        </w:rPr>
        <w:t>)</w:t>
      </w:r>
    </w:p>
    <w:p w:rsidR="006A5D4F" w:rsidRDefault="006A5D4F" w:rsidP="006A5D4F">
      <w:pPr>
        <w:jc w:val="right"/>
        <w:rPr>
          <w:b/>
          <w:szCs w:val="21"/>
        </w:rPr>
      </w:pPr>
    </w:p>
    <w:p w:rsidR="006A5D4F" w:rsidRDefault="006A5D4F" w:rsidP="004E795B">
      <w:pPr>
        <w:ind w:leftChars="50" w:left="105"/>
        <w:jc w:val="left"/>
      </w:pPr>
      <w:r>
        <w:rPr>
          <w:rFonts w:hint="eastAsia"/>
        </w:rPr>
        <w:t xml:space="preserve">　</w:t>
      </w:r>
      <w:r w:rsidRPr="00686176">
        <w:rPr>
          <w:rFonts w:hint="eastAsia"/>
        </w:rPr>
        <w:t>本研究会は</w:t>
      </w:r>
      <w:r w:rsidRPr="00686176">
        <w:t>1984</w:t>
      </w:r>
      <w:r w:rsidRPr="00686176">
        <w:rPr>
          <w:rFonts w:hint="eastAsia"/>
        </w:rPr>
        <w:t>年に設立された材料・構造物研究会を前身とし，海水あるいは塩水に関連する材料および構造物全般の問題を対象として，基礎あるいは最新情報の紹介，問題点の調査検討などを通して，これらの分野の技術の発展に寄与することを目的に</w:t>
      </w:r>
      <w:r w:rsidR="004E795B">
        <w:rPr>
          <w:rFonts w:hint="eastAsia"/>
        </w:rPr>
        <w:t>講演会や意見交換会を</w:t>
      </w:r>
      <w:r>
        <w:rPr>
          <w:rFonts w:hint="eastAsia"/>
        </w:rPr>
        <w:t>中心に</w:t>
      </w:r>
      <w:r w:rsidRPr="00686176">
        <w:rPr>
          <w:rFonts w:hint="eastAsia"/>
        </w:rPr>
        <w:t>活動を行って</w:t>
      </w:r>
      <w:r>
        <w:rPr>
          <w:rFonts w:hint="eastAsia"/>
        </w:rPr>
        <w:t>います</w:t>
      </w:r>
      <w:r w:rsidRPr="00686176">
        <w:rPr>
          <w:rFonts w:hint="eastAsia"/>
        </w:rPr>
        <w:t>。</w:t>
      </w:r>
    </w:p>
    <w:p w:rsidR="006A5D4F" w:rsidRPr="006A5D4F" w:rsidRDefault="006A5D4F" w:rsidP="006A5D4F">
      <w:pPr>
        <w:jc w:val="center"/>
      </w:pPr>
    </w:p>
    <w:p w:rsidR="006A5D4F" w:rsidRDefault="006A5D4F" w:rsidP="006A5D4F">
      <w:pPr>
        <w:ind w:left="840"/>
        <w:jc w:val="left"/>
      </w:pPr>
      <w:r>
        <w:rPr>
          <w:rFonts w:hint="eastAsia"/>
        </w:rPr>
        <w:t>会費</w:t>
      </w:r>
      <w:r>
        <w:rPr>
          <w:rFonts w:hint="eastAsia"/>
        </w:rPr>
        <w:tab/>
      </w:r>
      <w:r>
        <w:rPr>
          <w:rFonts w:hint="eastAsia"/>
        </w:rPr>
        <w:t>：　無料</w:t>
      </w:r>
    </w:p>
    <w:p w:rsidR="006A5D4F" w:rsidRDefault="006A5D4F" w:rsidP="006A5D4F">
      <w:pPr>
        <w:jc w:val="left"/>
      </w:pPr>
    </w:p>
    <w:p w:rsidR="006A5D4F" w:rsidRDefault="006A5D4F" w:rsidP="006A5D4F">
      <w:pPr>
        <w:ind w:firstLine="840"/>
        <w:jc w:val="left"/>
      </w:pPr>
      <w:r>
        <w:rPr>
          <w:rFonts w:hint="eastAsia"/>
        </w:rPr>
        <w:t>入会資格：　装置材料の腐食防食に関心のある方</w:t>
      </w:r>
    </w:p>
    <w:p w:rsidR="006A5D4F" w:rsidRPr="006A5D4F" w:rsidRDefault="006A5D4F" w:rsidP="006A5D4F">
      <w:pPr>
        <w:jc w:val="left"/>
      </w:pPr>
    </w:p>
    <w:p w:rsidR="006A5D4F" w:rsidRDefault="006A5D4F" w:rsidP="006A5D4F">
      <w:pPr>
        <w:ind w:firstLine="840"/>
        <w:jc w:val="left"/>
      </w:pPr>
      <w:r>
        <w:rPr>
          <w:rFonts w:hint="eastAsia"/>
        </w:rPr>
        <w:t>特典</w:t>
      </w:r>
      <w:r>
        <w:rPr>
          <w:rFonts w:hint="eastAsia"/>
        </w:rPr>
        <w:tab/>
      </w:r>
      <w:r>
        <w:rPr>
          <w:rFonts w:hint="eastAsia"/>
        </w:rPr>
        <w:t xml:space="preserve">：　</w:t>
      </w:r>
      <w:r w:rsidRPr="00FA7840">
        <w:rPr>
          <w:rFonts w:hint="eastAsia"/>
        </w:rPr>
        <w:t>本会の活動に関する案内メールを事務局より発信</w:t>
      </w:r>
    </w:p>
    <w:p w:rsidR="006A5D4F" w:rsidRPr="00DD78ED" w:rsidRDefault="006A5D4F" w:rsidP="006A5D4F">
      <w:pPr>
        <w:jc w:val="left"/>
      </w:pPr>
    </w:p>
    <w:p w:rsidR="006A5D4F" w:rsidRDefault="00EA4615" w:rsidP="006A5D4F">
      <w:pPr>
        <w:ind w:left="840"/>
        <w:jc w:val="left"/>
      </w:pPr>
      <w:r>
        <w:rPr>
          <w:rFonts w:hint="eastAsia"/>
        </w:rPr>
        <w:t>申込</w:t>
      </w:r>
      <w:r w:rsidR="006A5D4F">
        <w:rPr>
          <w:rFonts w:hint="eastAsia"/>
        </w:rPr>
        <w:t>先</w:t>
      </w:r>
      <w:r w:rsidR="006A5D4F">
        <w:rPr>
          <w:rFonts w:hint="eastAsia"/>
        </w:rPr>
        <w:tab/>
      </w:r>
      <w:r w:rsidR="006A5D4F">
        <w:rPr>
          <w:rFonts w:hint="eastAsia"/>
        </w:rPr>
        <w:t>：　日本海水学会　海水環境構造物腐食防食研究会　総務担当　中村彰夫</w:t>
      </w:r>
    </w:p>
    <w:p w:rsidR="006A5D4F" w:rsidRDefault="00EA4615" w:rsidP="004E795B">
      <w:pPr>
        <w:ind w:left="840" w:firstLine="840"/>
        <w:jc w:val="left"/>
      </w:pPr>
      <w:r>
        <w:rPr>
          <w:rFonts w:hint="eastAsia"/>
        </w:rPr>
        <w:t>・</w:t>
      </w:r>
      <w:r w:rsidR="006A5D4F">
        <w:rPr>
          <w:rFonts w:hint="eastAsia"/>
        </w:rPr>
        <w:t>郵送</w:t>
      </w:r>
      <w:r>
        <w:rPr>
          <w:rFonts w:hint="eastAsia"/>
        </w:rPr>
        <w:tab/>
      </w:r>
      <w:r>
        <w:rPr>
          <w:rFonts w:hint="eastAsia"/>
        </w:rPr>
        <w:t xml:space="preserve">　</w:t>
      </w:r>
      <w:r w:rsidR="006A5D4F">
        <w:rPr>
          <w:rFonts w:hint="eastAsia"/>
        </w:rPr>
        <w:t>〒</w:t>
      </w:r>
      <w:r w:rsidR="006A5D4F">
        <w:t xml:space="preserve">256-0816 </w:t>
      </w:r>
      <w:r w:rsidR="004E795B">
        <w:rPr>
          <w:rFonts w:hint="eastAsia"/>
        </w:rPr>
        <w:t xml:space="preserve">　</w:t>
      </w:r>
      <w:r w:rsidR="006A5D4F">
        <w:rPr>
          <w:rFonts w:hint="eastAsia"/>
        </w:rPr>
        <w:t>神奈川県小田原市酒匂</w:t>
      </w:r>
      <w:r w:rsidR="006A5D4F">
        <w:t>4-13-20</w:t>
      </w:r>
    </w:p>
    <w:p w:rsidR="006A5D4F" w:rsidRDefault="006A5D4F" w:rsidP="00EA4615">
      <w:pPr>
        <w:ind w:left="1680" w:firstLineChars="500" w:firstLine="1050"/>
        <w:jc w:val="left"/>
      </w:pPr>
      <w:r>
        <w:t>(</w:t>
      </w:r>
      <w:r>
        <w:rPr>
          <w:rFonts w:hint="eastAsia"/>
        </w:rPr>
        <w:t>公財</w:t>
      </w:r>
      <w:r>
        <w:t>)</w:t>
      </w:r>
      <w:r>
        <w:rPr>
          <w:rFonts w:hint="eastAsia"/>
        </w:rPr>
        <w:t>塩事業センター海水総合研究所内　日本海水学会事務局宛</w:t>
      </w:r>
    </w:p>
    <w:p w:rsidR="00EA4615" w:rsidRDefault="00EA4615" w:rsidP="00EA4615">
      <w:pPr>
        <w:ind w:left="1680"/>
        <w:jc w:val="left"/>
      </w:pPr>
      <w:r>
        <w:rPr>
          <w:rFonts w:hint="eastAsia"/>
        </w:rPr>
        <w:t>・</w:t>
      </w:r>
      <w:r>
        <w:t>FAX</w:t>
      </w:r>
      <w:r>
        <w:rPr>
          <w:rFonts w:hint="eastAsia"/>
        </w:rPr>
        <w:tab/>
      </w:r>
      <w:r>
        <w:rPr>
          <w:rFonts w:hint="eastAsia"/>
        </w:rPr>
        <w:t xml:space="preserve">　</w:t>
      </w:r>
      <w:r w:rsidR="006A5D4F">
        <w:t>0465-47-</w:t>
      </w:r>
      <w:r w:rsidR="00AC301D">
        <w:rPr>
          <w:rFonts w:hint="eastAsia"/>
        </w:rPr>
        <w:t>3161</w:t>
      </w:r>
      <w:bookmarkStart w:id="0" w:name="_GoBack"/>
      <w:bookmarkEnd w:id="0"/>
    </w:p>
    <w:p w:rsidR="006A5D4F" w:rsidRDefault="00EA4615" w:rsidP="00EA4615">
      <w:pPr>
        <w:ind w:left="1680"/>
        <w:jc w:val="left"/>
      </w:pPr>
      <w:r>
        <w:rPr>
          <w:rFonts w:hint="eastAsia"/>
        </w:rPr>
        <w:t>・</w:t>
      </w:r>
      <w:r w:rsidR="006A5D4F">
        <w:t>E-mail</w:t>
      </w:r>
      <w:r>
        <w:rPr>
          <w:rFonts w:hint="eastAsia"/>
        </w:rPr>
        <w:t xml:space="preserve">　</w:t>
      </w:r>
      <w:r w:rsidR="006A5D4F">
        <w:t>corrosion@swsj.org</w:t>
      </w:r>
    </w:p>
    <w:p w:rsidR="006A5D4F" w:rsidRDefault="006A5D4F" w:rsidP="006A5D4F">
      <w:pPr>
        <w:jc w:val="left"/>
      </w:pPr>
    </w:p>
    <w:p w:rsidR="006A5D4F" w:rsidRPr="00FF452E" w:rsidRDefault="006A5D4F" w:rsidP="006A5D4F">
      <w:pPr>
        <w:spacing w:line="220" w:lineRule="exact"/>
        <w:jc w:val="center"/>
        <w:rPr>
          <w:rFonts w:ascii="ＭＳ 明朝"/>
        </w:rPr>
      </w:pPr>
    </w:p>
    <w:p w:rsidR="006A5D4F" w:rsidRPr="00FF452E" w:rsidRDefault="00AC301D" w:rsidP="006A5D4F">
      <w:pPr>
        <w:spacing w:line="220" w:lineRule="exact"/>
        <w:jc w:val="center"/>
        <w:rPr>
          <w:rFonts w:ascii="ＭＳ 明朝"/>
        </w:rPr>
      </w:pPr>
      <w:r>
        <w:rPr>
          <w:noProof/>
        </w:rPr>
        <w:pict>
          <v:group id="_x0000_s1026" style="position:absolute;left:0;text-align:left;margin-left:-6.35pt;margin-top:2.6pt;width:431.25pt;height:18pt;z-index:251660288" coordorigin="1418,11113" coordsize="9030,360">
            <v:line id="_x0000_s1027" style="position:absolute" from="1418,11241" to="10448,11241">
              <v:stroke dashstyle="1 1" endcap="round"/>
            </v:line>
            <v:shapetype id="_x0000_t202" coordsize="21600,21600" o:spt="202" path="m,l,21600r21600,l21600,xe">
              <v:stroke joinstyle="miter"/>
              <v:path gradientshapeok="t" o:connecttype="rect"/>
            </v:shapetype>
            <v:shape id="_x0000_s1028" type="#_x0000_t202" style="position:absolute;left:5198;top:11113;width:1365;height:360" stroked="f">
              <v:textbox style="mso-next-textbox:#_x0000_s1028" inset="5.85pt,.7pt,5.85pt,.7pt">
                <w:txbxContent>
                  <w:p w:rsidR="006A5D4F" w:rsidRDefault="006A5D4F" w:rsidP="006A5D4F">
                    <w:pPr>
                      <w:rPr>
                        <w:rFonts w:ascii="ＭＳ 明朝"/>
                        <w:sz w:val="18"/>
                      </w:rPr>
                    </w:pPr>
                    <w:r w:rsidRPr="00026D6E">
                      <w:rPr>
                        <w:rFonts w:ascii="ＭＳ 明朝"/>
                        <w:sz w:val="16"/>
                        <w:szCs w:val="16"/>
                      </w:rPr>
                      <w:t>(</w:t>
                    </w:r>
                    <w:r w:rsidRPr="00026D6E">
                      <w:rPr>
                        <w:rFonts w:ascii="ＭＳ 明朝" w:hint="eastAsia"/>
                        <w:sz w:val="16"/>
                        <w:szCs w:val="16"/>
                      </w:rPr>
                      <w:t>キ</w:t>
                    </w:r>
                    <w:r>
                      <w:rPr>
                        <w:rFonts w:ascii="ＭＳ 明朝" w:hint="eastAsia"/>
                        <w:sz w:val="18"/>
                      </w:rPr>
                      <w:t>リトリ線</w:t>
                    </w:r>
                    <w:r>
                      <w:rPr>
                        <w:rFonts w:ascii="ＭＳ 明朝"/>
                        <w:sz w:val="18"/>
                      </w:rPr>
                      <w:t>)</w:t>
                    </w:r>
                  </w:p>
                </w:txbxContent>
              </v:textbox>
            </v:shape>
          </v:group>
        </w:pict>
      </w:r>
    </w:p>
    <w:p w:rsidR="006A5D4F" w:rsidRPr="00FF452E" w:rsidRDefault="006A5D4F" w:rsidP="006A5D4F">
      <w:pPr>
        <w:spacing w:line="220" w:lineRule="exact"/>
        <w:jc w:val="center"/>
        <w:rPr>
          <w:rFonts w:ascii="ＭＳ 明朝"/>
        </w:rPr>
      </w:pPr>
    </w:p>
    <w:p w:rsidR="006A5D4F" w:rsidRDefault="006A5D4F" w:rsidP="004E795B">
      <w:pPr>
        <w:jc w:val="center"/>
        <w:rPr>
          <w:rFonts w:ascii="ＭＳ 明朝" w:hAnsi="ＭＳ 明朝"/>
          <w:sz w:val="28"/>
        </w:rPr>
      </w:pPr>
      <w:r w:rsidRPr="00FF452E">
        <w:rPr>
          <w:rFonts w:ascii="ＭＳ 明朝" w:hAnsi="ＭＳ 明朝" w:hint="eastAsia"/>
          <w:sz w:val="28"/>
        </w:rPr>
        <w:t>日本海水学会</w:t>
      </w:r>
      <w:r>
        <w:rPr>
          <w:rFonts w:ascii="ＭＳ 明朝" w:hAnsi="ＭＳ 明朝" w:hint="eastAsia"/>
          <w:sz w:val="28"/>
        </w:rPr>
        <w:t xml:space="preserve">　海水環境構造</w:t>
      </w:r>
      <w:r w:rsidR="0055666B">
        <w:rPr>
          <w:rFonts w:ascii="ＭＳ 明朝" w:hAnsi="ＭＳ 明朝" w:hint="eastAsia"/>
          <w:sz w:val="28"/>
        </w:rPr>
        <w:t>物</w:t>
      </w:r>
      <w:r>
        <w:rPr>
          <w:rFonts w:ascii="ＭＳ 明朝" w:hAnsi="ＭＳ 明朝" w:hint="eastAsia"/>
          <w:sz w:val="28"/>
        </w:rPr>
        <w:t>腐食防食研究会</w:t>
      </w:r>
      <w:r w:rsidR="00F23A5F">
        <w:rPr>
          <w:rFonts w:ascii="ＭＳ 明朝" w:hAnsi="ＭＳ 明朝" w:hint="eastAsia"/>
          <w:sz w:val="28"/>
        </w:rPr>
        <w:t xml:space="preserve">　</w:t>
      </w:r>
      <w:r w:rsidRPr="00FF452E">
        <w:rPr>
          <w:rFonts w:ascii="ＭＳ 明朝" w:hAnsi="ＭＳ 明朝" w:hint="eastAsia"/>
          <w:sz w:val="28"/>
        </w:rPr>
        <w:t>入会申込書</w:t>
      </w:r>
    </w:p>
    <w:tbl>
      <w:tblPr>
        <w:tblpPr w:leftFromText="142" w:rightFromText="142" w:vertAnchor="text" w:horzAnchor="margin" w:tblpY="322"/>
        <w:tblW w:w="8518" w:type="dxa"/>
        <w:tblCellMar>
          <w:left w:w="0" w:type="dxa"/>
          <w:right w:w="0" w:type="dxa"/>
        </w:tblCellMar>
        <w:tblLook w:val="0000" w:firstRow="0" w:lastRow="0" w:firstColumn="0" w:lastColumn="0" w:noHBand="0" w:noVBand="0"/>
      </w:tblPr>
      <w:tblGrid>
        <w:gridCol w:w="2714"/>
        <w:gridCol w:w="5804"/>
      </w:tblGrid>
      <w:tr w:rsidR="004E795B" w:rsidRPr="00FF452E" w:rsidTr="004E795B">
        <w:trPr>
          <w:trHeight w:val="320"/>
        </w:trPr>
        <w:tc>
          <w:tcPr>
            <w:tcW w:w="271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r w:rsidRPr="00FF452E">
              <w:rPr>
                <w:rFonts w:ascii="ＭＳ 明朝" w:hAnsi="ＭＳ 明朝" w:hint="eastAsia"/>
                <w:sz w:val="24"/>
              </w:rPr>
              <w:t>氏　名</w:t>
            </w:r>
          </w:p>
        </w:tc>
        <w:tc>
          <w:tcPr>
            <w:tcW w:w="5804" w:type="dxa"/>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p>
        </w:tc>
      </w:tr>
      <w:tr w:rsidR="004E795B" w:rsidRPr="00FF452E" w:rsidTr="004E795B">
        <w:trPr>
          <w:trHeight w:val="320"/>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r w:rsidRPr="00FF452E">
              <w:rPr>
                <w:rFonts w:ascii="ＭＳ 明朝" w:hAnsi="ＭＳ 明朝" w:hint="eastAsia"/>
                <w:sz w:val="24"/>
              </w:rPr>
              <w:t>所　属</w:t>
            </w:r>
          </w:p>
        </w:tc>
        <w:tc>
          <w:tcPr>
            <w:tcW w:w="5804" w:type="dxa"/>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p>
        </w:tc>
      </w:tr>
      <w:tr w:rsidR="004E795B" w:rsidRPr="00FF452E" w:rsidTr="004E795B">
        <w:trPr>
          <w:trHeight w:val="320"/>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r w:rsidRPr="00FF452E">
              <w:rPr>
                <w:rFonts w:ascii="ＭＳ 明朝" w:hAnsi="ＭＳ 明朝" w:hint="eastAsia"/>
                <w:sz w:val="24"/>
              </w:rPr>
              <w:t>所在地</w:t>
            </w:r>
          </w:p>
        </w:tc>
        <w:tc>
          <w:tcPr>
            <w:tcW w:w="5804" w:type="dxa"/>
            <w:tcBorders>
              <w:top w:val="single" w:sz="4" w:space="0" w:color="auto"/>
              <w:left w:val="single" w:sz="4" w:space="0" w:color="auto"/>
              <w:bottom w:val="nil"/>
              <w:right w:val="single" w:sz="4" w:space="0" w:color="000000"/>
            </w:tcBorders>
            <w:noWrap/>
            <w:tcMar>
              <w:top w:w="13" w:type="dxa"/>
              <w:left w:w="13" w:type="dxa"/>
              <w:bottom w:w="0" w:type="dxa"/>
              <w:right w:w="13" w:type="dxa"/>
            </w:tcMar>
            <w:vAlign w:val="bottom"/>
          </w:tcPr>
          <w:p w:rsidR="004E795B" w:rsidRPr="00FF452E" w:rsidRDefault="004E795B" w:rsidP="004E795B">
            <w:pPr>
              <w:snapToGrid w:val="0"/>
              <w:spacing w:line="240" w:lineRule="atLeast"/>
              <w:jc w:val="left"/>
              <w:rPr>
                <w:rFonts w:ascii="ＭＳ 明朝"/>
                <w:sz w:val="24"/>
              </w:rPr>
            </w:pPr>
            <w:r w:rsidRPr="00FF452E">
              <w:rPr>
                <w:rFonts w:ascii="ＭＳ 明朝" w:hAnsi="ＭＳ 明朝" w:hint="eastAsia"/>
                <w:sz w:val="24"/>
              </w:rPr>
              <w:t>〒</w:t>
            </w:r>
          </w:p>
        </w:tc>
      </w:tr>
      <w:tr w:rsidR="004E795B" w:rsidRPr="00FF452E" w:rsidTr="004E795B">
        <w:trPr>
          <w:trHeight w:val="32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p>
        </w:tc>
        <w:tc>
          <w:tcPr>
            <w:tcW w:w="5804" w:type="dxa"/>
            <w:tcBorders>
              <w:top w:val="nil"/>
              <w:left w:val="single" w:sz="4" w:space="0" w:color="auto"/>
              <w:bottom w:val="single" w:sz="4" w:space="0" w:color="auto"/>
              <w:right w:val="single" w:sz="4" w:space="0" w:color="000000"/>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p>
        </w:tc>
      </w:tr>
      <w:tr w:rsidR="004E795B" w:rsidRPr="00FF452E" w:rsidTr="004E795B">
        <w:trPr>
          <w:trHeight w:val="32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r w:rsidRPr="00FF452E">
              <w:rPr>
                <w:rFonts w:ascii="ＭＳ 明朝" w:hAnsi="ＭＳ 明朝"/>
                <w:sz w:val="24"/>
              </w:rPr>
              <w:t>TEL</w:t>
            </w:r>
            <w:r w:rsidRPr="00FF452E">
              <w:rPr>
                <w:rFonts w:ascii="ＭＳ 明朝" w:hAnsi="ＭＳ 明朝" w:hint="eastAsia"/>
                <w:sz w:val="24"/>
              </w:rPr>
              <w:t>番号</w:t>
            </w:r>
          </w:p>
        </w:tc>
        <w:tc>
          <w:tcPr>
            <w:tcW w:w="5804" w:type="dxa"/>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p>
        </w:tc>
      </w:tr>
      <w:tr w:rsidR="004E795B" w:rsidRPr="00FF452E" w:rsidTr="004E795B">
        <w:trPr>
          <w:trHeight w:val="320"/>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r w:rsidRPr="00FF452E">
              <w:rPr>
                <w:rFonts w:ascii="ＭＳ 明朝" w:hAnsi="ＭＳ 明朝"/>
                <w:sz w:val="24"/>
              </w:rPr>
              <w:t>FAX</w:t>
            </w:r>
            <w:r w:rsidRPr="00FF452E">
              <w:rPr>
                <w:rFonts w:ascii="ＭＳ 明朝" w:hAnsi="ＭＳ 明朝" w:hint="eastAsia"/>
                <w:sz w:val="24"/>
              </w:rPr>
              <w:t>番号</w:t>
            </w:r>
          </w:p>
        </w:tc>
        <w:tc>
          <w:tcPr>
            <w:tcW w:w="5804" w:type="dxa"/>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p>
        </w:tc>
      </w:tr>
      <w:tr w:rsidR="004E795B" w:rsidRPr="00FF452E" w:rsidTr="004E795B">
        <w:trPr>
          <w:trHeight w:val="32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r w:rsidRPr="00FF452E">
              <w:rPr>
                <w:rFonts w:ascii="ＭＳ 明朝" w:hAnsi="ＭＳ 明朝"/>
                <w:sz w:val="24"/>
              </w:rPr>
              <w:t>E-mail</w:t>
            </w:r>
            <w:r w:rsidRPr="00FF452E">
              <w:rPr>
                <w:rFonts w:ascii="ＭＳ 明朝" w:hAnsi="ＭＳ 明朝" w:hint="eastAsia"/>
                <w:sz w:val="24"/>
              </w:rPr>
              <w:t>アドレス</w:t>
            </w:r>
          </w:p>
        </w:tc>
        <w:tc>
          <w:tcPr>
            <w:tcW w:w="5804" w:type="dxa"/>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rsidR="004E795B" w:rsidRPr="00FF452E" w:rsidRDefault="004E795B" w:rsidP="004E795B">
            <w:pPr>
              <w:snapToGrid w:val="0"/>
              <w:spacing w:line="240" w:lineRule="atLeast"/>
              <w:jc w:val="center"/>
              <w:rPr>
                <w:rFonts w:ascii="ＭＳ 明朝"/>
                <w:sz w:val="24"/>
              </w:rPr>
            </w:pPr>
          </w:p>
        </w:tc>
      </w:tr>
    </w:tbl>
    <w:p w:rsidR="006A5D4F" w:rsidRPr="00FF452E" w:rsidRDefault="006A5D4F" w:rsidP="006A5D4F">
      <w:pPr>
        <w:jc w:val="center"/>
        <w:rPr>
          <w:rFonts w:ascii="ＭＳ 明朝"/>
          <w:sz w:val="16"/>
          <w:szCs w:val="16"/>
        </w:rPr>
      </w:pPr>
      <w:r>
        <w:rPr>
          <w:rFonts w:ascii="ＭＳ 明朝" w:hAnsi="ＭＳ 明朝" w:hint="eastAsia"/>
          <w:sz w:val="16"/>
          <w:szCs w:val="16"/>
        </w:rPr>
        <w:t>尚、いただいた情報につきましては企画のご案内等の本研究会</w:t>
      </w:r>
      <w:r w:rsidRPr="00FF452E">
        <w:rPr>
          <w:rFonts w:ascii="ＭＳ 明朝" w:hAnsi="ＭＳ 明朝" w:hint="eastAsia"/>
          <w:sz w:val="16"/>
          <w:szCs w:val="16"/>
        </w:rPr>
        <w:t>活動にのみ使用させていただきます。</w:t>
      </w:r>
    </w:p>
    <w:sectPr w:rsidR="006A5D4F" w:rsidRPr="00FF452E" w:rsidSect="006A5D4F">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F3" w:rsidRDefault="00EC3DF3" w:rsidP="00EA4615">
      <w:r>
        <w:separator/>
      </w:r>
    </w:p>
  </w:endnote>
  <w:endnote w:type="continuationSeparator" w:id="0">
    <w:p w:rsidR="00EC3DF3" w:rsidRDefault="00EC3DF3" w:rsidP="00EA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F3" w:rsidRDefault="00EC3DF3" w:rsidP="00EA4615">
      <w:r>
        <w:separator/>
      </w:r>
    </w:p>
  </w:footnote>
  <w:footnote w:type="continuationSeparator" w:id="0">
    <w:p w:rsidR="00EC3DF3" w:rsidRDefault="00EC3DF3" w:rsidP="00EA4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D4F"/>
    <w:rsid w:val="00002F00"/>
    <w:rsid w:val="00003D22"/>
    <w:rsid w:val="00006B70"/>
    <w:rsid w:val="00006CBA"/>
    <w:rsid w:val="00012AC9"/>
    <w:rsid w:val="00015304"/>
    <w:rsid w:val="000167A4"/>
    <w:rsid w:val="00021F1F"/>
    <w:rsid w:val="00023C47"/>
    <w:rsid w:val="00024134"/>
    <w:rsid w:val="00024DA8"/>
    <w:rsid w:val="00024F90"/>
    <w:rsid w:val="00025AAD"/>
    <w:rsid w:val="00025BB8"/>
    <w:rsid w:val="00026531"/>
    <w:rsid w:val="000304D6"/>
    <w:rsid w:val="00037379"/>
    <w:rsid w:val="00042329"/>
    <w:rsid w:val="0004232D"/>
    <w:rsid w:val="000435CA"/>
    <w:rsid w:val="00043865"/>
    <w:rsid w:val="000447E1"/>
    <w:rsid w:val="000536A5"/>
    <w:rsid w:val="00055354"/>
    <w:rsid w:val="00057182"/>
    <w:rsid w:val="00061F45"/>
    <w:rsid w:val="00064841"/>
    <w:rsid w:val="00066E46"/>
    <w:rsid w:val="00070AD1"/>
    <w:rsid w:val="00071DC0"/>
    <w:rsid w:val="000729B3"/>
    <w:rsid w:val="00076DF0"/>
    <w:rsid w:val="00077EDE"/>
    <w:rsid w:val="0008173C"/>
    <w:rsid w:val="00083529"/>
    <w:rsid w:val="00083930"/>
    <w:rsid w:val="00083D4B"/>
    <w:rsid w:val="00084F59"/>
    <w:rsid w:val="000865C8"/>
    <w:rsid w:val="000903C3"/>
    <w:rsid w:val="0009138B"/>
    <w:rsid w:val="00095F18"/>
    <w:rsid w:val="00096652"/>
    <w:rsid w:val="0009726F"/>
    <w:rsid w:val="000A0F1B"/>
    <w:rsid w:val="000A2731"/>
    <w:rsid w:val="000A3653"/>
    <w:rsid w:val="000A599C"/>
    <w:rsid w:val="000A6532"/>
    <w:rsid w:val="000A7A86"/>
    <w:rsid w:val="000A7AE8"/>
    <w:rsid w:val="000B1DC2"/>
    <w:rsid w:val="000B1E68"/>
    <w:rsid w:val="000B770C"/>
    <w:rsid w:val="000C2293"/>
    <w:rsid w:val="000C5FA1"/>
    <w:rsid w:val="000C68A8"/>
    <w:rsid w:val="000C6F6E"/>
    <w:rsid w:val="000D4619"/>
    <w:rsid w:val="000D5C8C"/>
    <w:rsid w:val="000D6518"/>
    <w:rsid w:val="000E001E"/>
    <w:rsid w:val="000E14FA"/>
    <w:rsid w:val="000E3180"/>
    <w:rsid w:val="000E42A2"/>
    <w:rsid w:val="000F5065"/>
    <w:rsid w:val="000F52BE"/>
    <w:rsid w:val="000F5A09"/>
    <w:rsid w:val="000F5EAE"/>
    <w:rsid w:val="000F7141"/>
    <w:rsid w:val="0010056F"/>
    <w:rsid w:val="001010E3"/>
    <w:rsid w:val="00107484"/>
    <w:rsid w:val="00114969"/>
    <w:rsid w:val="001164AA"/>
    <w:rsid w:val="0011762E"/>
    <w:rsid w:val="00117869"/>
    <w:rsid w:val="001203BA"/>
    <w:rsid w:val="00120643"/>
    <w:rsid w:val="0012069E"/>
    <w:rsid w:val="00120D38"/>
    <w:rsid w:val="00130944"/>
    <w:rsid w:val="00132FF8"/>
    <w:rsid w:val="001334D5"/>
    <w:rsid w:val="001340CB"/>
    <w:rsid w:val="001356C0"/>
    <w:rsid w:val="00137678"/>
    <w:rsid w:val="00137770"/>
    <w:rsid w:val="0013786F"/>
    <w:rsid w:val="0014201F"/>
    <w:rsid w:val="0014222B"/>
    <w:rsid w:val="00142664"/>
    <w:rsid w:val="00153A27"/>
    <w:rsid w:val="00157C95"/>
    <w:rsid w:val="00157FE1"/>
    <w:rsid w:val="001610C2"/>
    <w:rsid w:val="00163AE1"/>
    <w:rsid w:val="00166D9D"/>
    <w:rsid w:val="00177605"/>
    <w:rsid w:val="001777FB"/>
    <w:rsid w:val="001818B2"/>
    <w:rsid w:val="001828C6"/>
    <w:rsid w:val="00185339"/>
    <w:rsid w:val="00185524"/>
    <w:rsid w:val="001856C5"/>
    <w:rsid w:val="0018664B"/>
    <w:rsid w:val="00186C27"/>
    <w:rsid w:val="001874BC"/>
    <w:rsid w:val="00187575"/>
    <w:rsid w:val="00193543"/>
    <w:rsid w:val="00193740"/>
    <w:rsid w:val="00195697"/>
    <w:rsid w:val="00195803"/>
    <w:rsid w:val="001966D3"/>
    <w:rsid w:val="00197549"/>
    <w:rsid w:val="0019775F"/>
    <w:rsid w:val="001A3237"/>
    <w:rsid w:val="001A5699"/>
    <w:rsid w:val="001A6E3A"/>
    <w:rsid w:val="001B0484"/>
    <w:rsid w:val="001B0854"/>
    <w:rsid w:val="001B1D5D"/>
    <w:rsid w:val="001B2571"/>
    <w:rsid w:val="001B399B"/>
    <w:rsid w:val="001B7A5A"/>
    <w:rsid w:val="001C2BE7"/>
    <w:rsid w:val="001C3A49"/>
    <w:rsid w:val="001C5748"/>
    <w:rsid w:val="001C6AF8"/>
    <w:rsid w:val="001D3C7E"/>
    <w:rsid w:val="001E38B2"/>
    <w:rsid w:val="001E5D0F"/>
    <w:rsid w:val="001E6000"/>
    <w:rsid w:val="001F1692"/>
    <w:rsid w:val="001F543A"/>
    <w:rsid w:val="001F63DB"/>
    <w:rsid w:val="001F7FD6"/>
    <w:rsid w:val="00202855"/>
    <w:rsid w:val="00202B5B"/>
    <w:rsid w:val="00203924"/>
    <w:rsid w:val="00205F37"/>
    <w:rsid w:val="00210787"/>
    <w:rsid w:val="00212D97"/>
    <w:rsid w:val="00214E6E"/>
    <w:rsid w:val="00215C16"/>
    <w:rsid w:val="00216CCB"/>
    <w:rsid w:val="00217663"/>
    <w:rsid w:val="00220BF7"/>
    <w:rsid w:val="00221A63"/>
    <w:rsid w:val="002274D9"/>
    <w:rsid w:val="002332C7"/>
    <w:rsid w:val="00233962"/>
    <w:rsid w:val="00234AE1"/>
    <w:rsid w:val="0023736E"/>
    <w:rsid w:val="00241E55"/>
    <w:rsid w:val="002440FE"/>
    <w:rsid w:val="002452ED"/>
    <w:rsid w:val="00246B1D"/>
    <w:rsid w:val="00247569"/>
    <w:rsid w:val="00256EDB"/>
    <w:rsid w:val="00257220"/>
    <w:rsid w:val="00257A9F"/>
    <w:rsid w:val="00260BCD"/>
    <w:rsid w:val="00261A81"/>
    <w:rsid w:val="00262CA3"/>
    <w:rsid w:val="0026408E"/>
    <w:rsid w:val="0027058B"/>
    <w:rsid w:val="002714E8"/>
    <w:rsid w:val="0027186A"/>
    <w:rsid w:val="0027651D"/>
    <w:rsid w:val="00277EAE"/>
    <w:rsid w:val="002808CA"/>
    <w:rsid w:val="0028382A"/>
    <w:rsid w:val="00285B5F"/>
    <w:rsid w:val="00291B4E"/>
    <w:rsid w:val="00291D38"/>
    <w:rsid w:val="00291EE2"/>
    <w:rsid w:val="0029752D"/>
    <w:rsid w:val="002A0827"/>
    <w:rsid w:val="002A414D"/>
    <w:rsid w:val="002A41FC"/>
    <w:rsid w:val="002B18E8"/>
    <w:rsid w:val="002B19BB"/>
    <w:rsid w:val="002B1B70"/>
    <w:rsid w:val="002B416C"/>
    <w:rsid w:val="002B52E8"/>
    <w:rsid w:val="002B67C7"/>
    <w:rsid w:val="002B716E"/>
    <w:rsid w:val="002C06E4"/>
    <w:rsid w:val="002C47B3"/>
    <w:rsid w:val="002C51BD"/>
    <w:rsid w:val="002C56B0"/>
    <w:rsid w:val="002C5A9C"/>
    <w:rsid w:val="002C68CA"/>
    <w:rsid w:val="002D512D"/>
    <w:rsid w:val="002E0572"/>
    <w:rsid w:val="002E163B"/>
    <w:rsid w:val="002E26A1"/>
    <w:rsid w:val="002E2E75"/>
    <w:rsid w:val="002E7946"/>
    <w:rsid w:val="002F0379"/>
    <w:rsid w:val="002F4960"/>
    <w:rsid w:val="002F5ADE"/>
    <w:rsid w:val="002F72F8"/>
    <w:rsid w:val="00303102"/>
    <w:rsid w:val="00304914"/>
    <w:rsid w:val="00304C4E"/>
    <w:rsid w:val="00305FEA"/>
    <w:rsid w:val="00306496"/>
    <w:rsid w:val="00306EBF"/>
    <w:rsid w:val="00307BF8"/>
    <w:rsid w:val="0031359D"/>
    <w:rsid w:val="003160F2"/>
    <w:rsid w:val="00316D75"/>
    <w:rsid w:val="00316F03"/>
    <w:rsid w:val="00320A36"/>
    <w:rsid w:val="003222C1"/>
    <w:rsid w:val="00325C0F"/>
    <w:rsid w:val="00327BB1"/>
    <w:rsid w:val="00330D36"/>
    <w:rsid w:val="00330EF6"/>
    <w:rsid w:val="00341C9B"/>
    <w:rsid w:val="0034370C"/>
    <w:rsid w:val="003437EC"/>
    <w:rsid w:val="00344F10"/>
    <w:rsid w:val="0034679E"/>
    <w:rsid w:val="0034786D"/>
    <w:rsid w:val="003515E2"/>
    <w:rsid w:val="0035174E"/>
    <w:rsid w:val="00355A98"/>
    <w:rsid w:val="00355BF9"/>
    <w:rsid w:val="00357F53"/>
    <w:rsid w:val="003639ED"/>
    <w:rsid w:val="00365052"/>
    <w:rsid w:val="003676B5"/>
    <w:rsid w:val="003718D6"/>
    <w:rsid w:val="00371D78"/>
    <w:rsid w:val="003742CB"/>
    <w:rsid w:val="00381BCD"/>
    <w:rsid w:val="00383043"/>
    <w:rsid w:val="00383174"/>
    <w:rsid w:val="00385C7B"/>
    <w:rsid w:val="00386E70"/>
    <w:rsid w:val="003873BD"/>
    <w:rsid w:val="00391FE6"/>
    <w:rsid w:val="003935DB"/>
    <w:rsid w:val="003A0C6C"/>
    <w:rsid w:val="003A1AD2"/>
    <w:rsid w:val="003A23C9"/>
    <w:rsid w:val="003A30FB"/>
    <w:rsid w:val="003A5821"/>
    <w:rsid w:val="003A6760"/>
    <w:rsid w:val="003B28CF"/>
    <w:rsid w:val="003B29E0"/>
    <w:rsid w:val="003B6318"/>
    <w:rsid w:val="003B7000"/>
    <w:rsid w:val="003B706E"/>
    <w:rsid w:val="003B7368"/>
    <w:rsid w:val="003C1BC3"/>
    <w:rsid w:val="003C5378"/>
    <w:rsid w:val="003C66B0"/>
    <w:rsid w:val="003D0745"/>
    <w:rsid w:val="003D1DEB"/>
    <w:rsid w:val="003D2811"/>
    <w:rsid w:val="003D4E29"/>
    <w:rsid w:val="003D52B7"/>
    <w:rsid w:val="003D5D70"/>
    <w:rsid w:val="003D678D"/>
    <w:rsid w:val="003D7BFF"/>
    <w:rsid w:val="003E0465"/>
    <w:rsid w:val="003E0C26"/>
    <w:rsid w:val="003E1B22"/>
    <w:rsid w:val="003E4147"/>
    <w:rsid w:val="003E5175"/>
    <w:rsid w:val="003E6B1E"/>
    <w:rsid w:val="003E79BB"/>
    <w:rsid w:val="003F3EB2"/>
    <w:rsid w:val="003F56F3"/>
    <w:rsid w:val="003F5F1A"/>
    <w:rsid w:val="003F782A"/>
    <w:rsid w:val="0040356F"/>
    <w:rsid w:val="004054F4"/>
    <w:rsid w:val="004060E9"/>
    <w:rsid w:val="00406C54"/>
    <w:rsid w:val="00407B44"/>
    <w:rsid w:val="00407F79"/>
    <w:rsid w:val="00417A06"/>
    <w:rsid w:val="004267E9"/>
    <w:rsid w:val="00426BB7"/>
    <w:rsid w:val="00430BF3"/>
    <w:rsid w:val="00430CE5"/>
    <w:rsid w:val="00432DB7"/>
    <w:rsid w:val="00433F00"/>
    <w:rsid w:val="0043465B"/>
    <w:rsid w:val="004440CC"/>
    <w:rsid w:val="0044616B"/>
    <w:rsid w:val="00446233"/>
    <w:rsid w:val="0045149F"/>
    <w:rsid w:val="00452FA3"/>
    <w:rsid w:val="004546DD"/>
    <w:rsid w:val="0045494A"/>
    <w:rsid w:val="00455160"/>
    <w:rsid w:val="004600AD"/>
    <w:rsid w:val="00464797"/>
    <w:rsid w:val="00470D55"/>
    <w:rsid w:val="00472264"/>
    <w:rsid w:val="00474EDE"/>
    <w:rsid w:val="00480267"/>
    <w:rsid w:val="00480BD5"/>
    <w:rsid w:val="004858E6"/>
    <w:rsid w:val="00485A30"/>
    <w:rsid w:val="00486F80"/>
    <w:rsid w:val="004903ED"/>
    <w:rsid w:val="0049209D"/>
    <w:rsid w:val="00496749"/>
    <w:rsid w:val="004A62FB"/>
    <w:rsid w:val="004B4FC8"/>
    <w:rsid w:val="004B504C"/>
    <w:rsid w:val="004B607E"/>
    <w:rsid w:val="004C125E"/>
    <w:rsid w:val="004C1FA8"/>
    <w:rsid w:val="004C377D"/>
    <w:rsid w:val="004C4688"/>
    <w:rsid w:val="004D1FA2"/>
    <w:rsid w:val="004D27D6"/>
    <w:rsid w:val="004D2B14"/>
    <w:rsid w:val="004D2F1A"/>
    <w:rsid w:val="004D3A02"/>
    <w:rsid w:val="004D6E9E"/>
    <w:rsid w:val="004E037D"/>
    <w:rsid w:val="004E0914"/>
    <w:rsid w:val="004E09DB"/>
    <w:rsid w:val="004E1920"/>
    <w:rsid w:val="004E1E44"/>
    <w:rsid w:val="004E3188"/>
    <w:rsid w:val="004E4272"/>
    <w:rsid w:val="004E6399"/>
    <w:rsid w:val="004E6F75"/>
    <w:rsid w:val="004E795B"/>
    <w:rsid w:val="004F014E"/>
    <w:rsid w:val="004F1CCA"/>
    <w:rsid w:val="004F55C5"/>
    <w:rsid w:val="004F64CA"/>
    <w:rsid w:val="004F68FD"/>
    <w:rsid w:val="004F787A"/>
    <w:rsid w:val="0050162A"/>
    <w:rsid w:val="00501B40"/>
    <w:rsid w:val="00501CDF"/>
    <w:rsid w:val="00504C48"/>
    <w:rsid w:val="00515E8B"/>
    <w:rsid w:val="00517B44"/>
    <w:rsid w:val="00527BFE"/>
    <w:rsid w:val="00530257"/>
    <w:rsid w:val="0053080B"/>
    <w:rsid w:val="0053335B"/>
    <w:rsid w:val="00533B5F"/>
    <w:rsid w:val="00535E9F"/>
    <w:rsid w:val="00536D17"/>
    <w:rsid w:val="00536EF0"/>
    <w:rsid w:val="00540172"/>
    <w:rsid w:val="0054073C"/>
    <w:rsid w:val="00540868"/>
    <w:rsid w:val="00542118"/>
    <w:rsid w:val="005426D4"/>
    <w:rsid w:val="00544F92"/>
    <w:rsid w:val="005462AD"/>
    <w:rsid w:val="00552349"/>
    <w:rsid w:val="00554309"/>
    <w:rsid w:val="00555B00"/>
    <w:rsid w:val="005562AA"/>
    <w:rsid w:val="0055666B"/>
    <w:rsid w:val="00561D0C"/>
    <w:rsid w:val="0056441D"/>
    <w:rsid w:val="005660CF"/>
    <w:rsid w:val="005662D6"/>
    <w:rsid w:val="005668D1"/>
    <w:rsid w:val="00566AD2"/>
    <w:rsid w:val="0057161B"/>
    <w:rsid w:val="00571ECD"/>
    <w:rsid w:val="00572864"/>
    <w:rsid w:val="0057377E"/>
    <w:rsid w:val="00573A56"/>
    <w:rsid w:val="005748B8"/>
    <w:rsid w:val="00575B53"/>
    <w:rsid w:val="00577D87"/>
    <w:rsid w:val="00584401"/>
    <w:rsid w:val="005848CD"/>
    <w:rsid w:val="00587542"/>
    <w:rsid w:val="00591814"/>
    <w:rsid w:val="00596CBE"/>
    <w:rsid w:val="00597155"/>
    <w:rsid w:val="005A19EA"/>
    <w:rsid w:val="005A263E"/>
    <w:rsid w:val="005A26E1"/>
    <w:rsid w:val="005B0E80"/>
    <w:rsid w:val="005B0F4A"/>
    <w:rsid w:val="005B1835"/>
    <w:rsid w:val="005B33F3"/>
    <w:rsid w:val="005B5DB9"/>
    <w:rsid w:val="005B6F8F"/>
    <w:rsid w:val="005C0159"/>
    <w:rsid w:val="005C0C24"/>
    <w:rsid w:val="005C3365"/>
    <w:rsid w:val="005C4A0A"/>
    <w:rsid w:val="005C533A"/>
    <w:rsid w:val="005C5FD3"/>
    <w:rsid w:val="005C7ED8"/>
    <w:rsid w:val="005D0092"/>
    <w:rsid w:val="005D1B35"/>
    <w:rsid w:val="005D35A2"/>
    <w:rsid w:val="005D4AEB"/>
    <w:rsid w:val="005D6CD0"/>
    <w:rsid w:val="005D7409"/>
    <w:rsid w:val="005D7B82"/>
    <w:rsid w:val="005E1A5D"/>
    <w:rsid w:val="005E7CA5"/>
    <w:rsid w:val="005E7FB0"/>
    <w:rsid w:val="005F0CC8"/>
    <w:rsid w:val="005F1B8F"/>
    <w:rsid w:val="005F1E30"/>
    <w:rsid w:val="005F22D9"/>
    <w:rsid w:val="005F22E2"/>
    <w:rsid w:val="005F619D"/>
    <w:rsid w:val="006020E9"/>
    <w:rsid w:val="006021FB"/>
    <w:rsid w:val="00603B7D"/>
    <w:rsid w:val="0060501D"/>
    <w:rsid w:val="00605AD6"/>
    <w:rsid w:val="0061108E"/>
    <w:rsid w:val="006127AC"/>
    <w:rsid w:val="00612B24"/>
    <w:rsid w:val="00616C2C"/>
    <w:rsid w:val="00616F26"/>
    <w:rsid w:val="00621F7C"/>
    <w:rsid w:val="006307E5"/>
    <w:rsid w:val="00630F03"/>
    <w:rsid w:val="00634753"/>
    <w:rsid w:val="006348B1"/>
    <w:rsid w:val="00643116"/>
    <w:rsid w:val="0064354B"/>
    <w:rsid w:val="00646EA2"/>
    <w:rsid w:val="00653343"/>
    <w:rsid w:val="0065559F"/>
    <w:rsid w:val="006658D9"/>
    <w:rsid w:val="00665B22"/>
    <w:rsid w:val="006665B6"/>
    <w:rsid w:val="0067165C"/>
    <w:rsid w:val="006753FB"/>
    <w:rsid w:val="0067549B"/>
    <w:rsid w:val="00677BC2"/>
    <w:rsid w:val="00677FB7"/>
    <w:rsid w:val="00680B54"/>
    <w:rsid w:val="00682194"/>
    <w:rsid w:val="00683591"/>
    <w:rsid w:val="00684A2D"/>
    <w:rsid w:val="00684E19"/>
    <w:rsid w:val="0068706C"/>
    <w:rsid w:val="00692546"/>
    <w:rsid w:val="00693757"/>
    <w:rsid w:val="00694C97"/>
    <w:rsid w:val="006A17FE"/>
    <w:rsid w:val="006A5D4F"/>
    <w:rsid w:val="006B06ED"/>
    <w:rsid w:val="006B27CE"/>
    <w:rsid w:val="006B2F64"/>
    <w:rsid w:val="006B397C"/>
    <w:rsid w:val="006C46FF"/>
    <w:rsid w:val="006C621C"/>
    <w:rsid w:val="006C75D9"/>
    <w:rsid w:val="006D1788"/>
    <w:rsid w:val="006D2955"/>
    <w:rsid w:val="006D42F2"/>
    <w:rsid w:val="006D4AD1"/>
    <w:rsid w:val="006D53A1"/>
    <w:rsid w:val="006E01FF"/>
    <w:rsid w:val="006E33F9"/>
    <w:rsid w:val="006F0B24"/>
    <w:rsid w:val="006F19B7"/>
    <w:rsid w:val="006F4169"/>
    <w:rsid w:val="006F6398"/>
    <w:rsid w:val="006F78D3"/>
    <w:rsid w:val="00702004"/>
    <w:rsid w:val="00703542"/>
    <w:rsid w:val="00704FF6"/>
    <w:rsid w:val="0070771F"/>
    <w:rsid w:val="0071396F"/>
    <w:rsid w:val="00714349"/>
    <w:rsid w:val="00714816"/>
    <w:rsid w:val="00715BFA"/>
    <w:rsid w:val="00723B30"/>
    <w:rsid w:val="00736181"/>
    <w:rsid w:val="007416A9"/>
    <w:rsid w:val="0074219C"/>
    <w:rsid w:val="007458A6"/>
    <w:rsid w:val="00745AA8"/>
    <w:rsid w:val="007469F3"/>
    <w:rsid w:val="00747A08"/>
    <w:rsid w:val="007522F4"/>
    <w:rsid w:val="00753793"/>
    <w:rsid w:val="00757360"/>
    <w:rsid w:val="007575DD"/>
    <w:rsid w:val="00757DF4"/>
    <w:rsid w:val="007657F4"/>
    <w:rsid w:val="0076621E"/>
    <w:rsid w:val="00767628"/>
    <w:rsid w:val="00770DA5"/>
    <w:rsid w:val="00774384"/>
    <w:rsid w:val="00775DB1"/>
    <w:rsid w:val="00777396"/>
    <w:rsid w:val="00785816"/>
    <w:rsid w:val="0078788F"/>
    <w:rsid w:val="00793367"/>
    <w:rsid w:val="00794C0C"/>
    <w:rsid w:val="007A2FE2"/>
    <w:rsid w:val="007A43FC"/>
    <w:rsid w:val="007A539B"/>
    <w:rsid w:val="007A6E25"/>
    <w:rsid w:val="007B3C49"/>
    <w:rsid w:val="007B744F"/>
    <w:rsid w:val="007C0AF5"/>
    <w:rsid w:val="007C180E"/>
    <w:rsid w:val="007C1F8D"/>
    <w:rsid w:val="007C56BF"/>
    <w:rsid w:val="007D08B1"/>
    <w:rsid w:val="007D0985"/>
    <w:rsid w:val="007D33AC"/>
    <w:rsid w:val="007D3BF5"/>
    <w:rsid w:val="007D5840"/>
    <w:rsid w:val="007E08D6"/>
    <w:rsid w:val="007E11A2"/>
    <w:rsid w:val="007E3954"/>
    <w:rsid w:val="007E58B8"/>
    <w:rsid w:val="007F319B"/>
    <w:rsid w:val="007F39F5"/>
    <w:rsid w:val="007F6BA5"/>
    <w:rsid w:val="007F7831"/>
    <w:rsid w:val="00802E6E"/>
    <w:rsid w:val="00803C2E"/>
    <w:rsid w:val="00806004"/>
    <w:rsid w:val="0081062F"/>
    <w:rsid w:val="00810E1C"/>
    <w:rsid w:val="00811731"/>
    <w:rsid w:val="0081231C"/>
    <w:rsid w:val="008149EE"/>
    <w:rsid w:val="0081600C"/>
    <w:rsid w:val="008168B2"/>
    <w:rsid w:val="00817FD7"/>
    <w:rsid w:val="008218BD"/>
    <w:rsid w:val="008226AB"/>
    <w:rsid w:val="0082308C"/>
    <w:rsid w:val="0082428B"/>
    <w:rsid w:val="00825F88"/>
    <w:rsid w:val="0082763A"/>
    <w:rsid w:val="00830EAB"/>
    <w:rsid w:val="00830FF1"/>
    <w:rsid w:val="0083346F"/>
    <w:rsid w:val="0084106D"/>
    <w:rsid w:val="00842FCA"/>
    <w:rsid w:val="00845D9D"/>
    <w:rsid w:val="00850957"/>
    <w:rsid w:val="008520DC"/>
    <w:rsid w:val="00852F0C"/>
    <w:rsid w:val="00853F07"/>
    <w:rsid w:val="00864769"/>
    <w:rsid w:val="00864B76"/>
    <w:rsid w:val="00873725"/>
    <w:rsid w:val="008761D5"/>
    <w:rsid w:val="00876553"/>
    <w:rsid w:val="00876606"/>
    <w:rsid w:val="00880E24"/>
    <w:rsid w:val="00882B34"/>
    <w:rsid w:val="00886E4D"/>
    <w:rsid w:val="008870B1"/>
    <w:rsid w:val="00891997"/>
    <w:rsid w:val="00892085"/>
    <w:rsid w:val="00893060"/>
    <w:rsid w:val="00893061"/>
    <w:rsid w:val="00894DF2"/>
    <w:rsid w:val="00896D17"/>
    <w:rsid w:val="00897B80"/>
    <w:rsid w:val="008A035B"/>
    <w:rsid w:val="008A1A60"/>
    <w:rsid w:val="008A5FEA"/>
    <w:rsid w:val="008B0116"/>
    <w:rsid w:val="008B1707"/>
    <w:rsid w:val="008B7EE5"/>
    <w:rsid w:val="008C2522"/>
    <w:rsid w:val="008C3CA6"/>
    <w:rsid w:val="008D0D86"/>
    <w:rsid w:val="008D35CF"/>
    <w:rsid w:val="008D4B11"/>
    <w:rsid w:val="008D4C26"/>
    <w:rsid w:val="008E002E"/>
    <w:rsid w:val="008E0131"/>
    <w:rsid w:val="008E28D9"/>
    <w:rsid w:val="008E37CE"/>
    <w:rsid w:val="008E4132"/>
    <w:rsid w:val="008E6A4E"/>
    <w:rsid w:val="008F11D8"/>
    <w:rsid w:val="008F4489"/>
    <w:rsid w:val="008F51DC"/>
    <w:rsid w:val="008F7794"/>
    <w:rsid w:val="008F7BC4"/>
    <w:rsid w:val="009053C7"/>
    <w:rsid w:val="009137A0"/>
    <w:rsid w:val="00915882"/>
    <w:rsid w:val="00915AA3"/>
    <w:rsid w:val="00916550"/>
    <w:rsid w:val="00921A59"/>
    <w:rsid w:val="009228B4"/>
    <w:rsid w:val="00922F63"/>
    <w:rsid w:val="00924591"/>
    <w:rsid w:val="00924708"/>
    <w:rsid w:val="00926037"/>
    <w:rsid w:val="00926693"/>
    <w:rsid w:val="009268BA"/>
    <w:rsid w:val="00926E79"/>
    <w:rsid w:val="00927BDB"/>
    <w:rsid w:val="009316E8"/>
    <w:rsid w:val="00933F77"/>
    <w:rsid w:val="0093665E"/>
    <w:rsid w:val="00940480"/>
    <w:rsid w:val="0094076C"/>
    <w:rsid w:val="00940A2A"/>
    <w:rsid w:val="0094195C"/>
    <w:rsid w:val="00942E27"/>
    <w:rsid w:val="00944AFE"/>
    <w:rsid w:val="009475FC"/>
    <w:rsid w:val="00950D81"/>
    <w:rsid w:val="0095145E"/>
    <w:rsid w:val="00952356"/>
    <w:rsid w:val="00955284"/>
    <w:rsid w:val="00961765"/>
    <w:rsid w:val="00963286"/>
    <w:rsid w:val="00963B4A"/>
    <w:rsid w:val="009672CA"/>
    <w:rsid w:val="00970257"/>
    <w:rsid w:val="00970CBC"/>
    <w:rsid w:val="0097443D"/>
    <w:rsid w:val="009804C9"/>
    <w:rsid w:val="00980BC3"/>
    <w:rsid w:val="009829E6"/>
    <w:rsid w:val="00982F14"/>
    <w:rsid w:val="00984EFD"/>
    <w:rsid w:val="00986097"/>
    <w:rsid w:val="00986CBA"/>
    <w:rsid w:val="00987B6E"/>
    <w:rsid w:val="00990BC1"/>
    <w:rsid w:val="00991987"/>
    <w:rsid w:val="009951FB"/>
    <w:rsid w:val="00995EC1"/>
    <w:rsid w:val="009A00B8"/>
    <w:rsid w:val="009A7648"/>
    <w:rsid w:val="009A7BA3"/>
    <w:rsid w:val="009B036C"/>
    <w:rsid w:val="009B0816"/>
    <w:rsid w:val="009B1F8B"/>
    <w:rsid w:val="009B2073"/>
    <w:rsid w:val="009B3160"/>
    <w:rsid w:val="009B6C6B"/>
    <w:rsid w:val="009C00A1"/>
    <w:rsid w:val="009C3219"/>
    <w:rsid w:val="009C3FC7"/>
    <w:rsid w:val="009C58AF"/>
    <w:rsid w:val="009C6F08"/>
    <w:rsid w:val="009D0455"/>
    <w:rsid w:val="009D12FF"/>
    <w:rsid w:val="009D1327"/>
    <w:rsid w:val="009D4C21"/>
    <w:rsid w:val="009D582E"/>
    <w:rsid w:val="009D6ECB"/>
    <w:rsid w:val="009D7264"/>
    <w:rsid w:val="009D72F6"/>
    <w:rsid w:val="009E156F"/>
    <w:rsid w:val="009E25CE"/>
    <w:rsid w:val="009F0745"/>
    <w:rsid w:val="009F29DD"/>
    <w:rsid w:val="009F5755"/>
    <w:rsid w:val="009F6FFE"/>
    <w:rsid w:val="009F77AF"/>
    <w:rsid w:val="00A021FA"/>
    <w:rsid w:val="00A04E73"/>
    <w:rsid w:val="00A054DC"/>
    <w:rsid w:val="00A05D4F"/>
    <w:rsid w:val="00A07949"/>
    <w:rsid w:val="00A11010"/>
    <w:rsid w:val="00A11FF2"/>
    <w:rsid w:val="00A14AA7"/>
    <w:rsid w:val="00A1576D"/>
    <w:rsid w:val="00A17E47"/>
    <w:rsid w:val="00A220F9"/>
    <w:rsid w:val="00A2316E"/>
    <w:rsid w:val="00A24C43"/>
    <w:rsid w:val="00A27A03"/>
    <w:rsid w:val="00A30AED"/>
    <w:rsid w:val="00A30FAF"/>
    <w:rsid w:val="00A31F00"/>
    <w:rsid w:val="00A36933"/>
    <w:rsid w:val="00A4081C"/>
    <w:rsid w:val="00A416A1"/>
    <w:rsid w:val="00A46B02"/>
    <w:rsid w:val="00A47238"/>
    <w:rsid w:val="00A5300E"/>
    <w:rsid w:val="00A53D3D"/>
    <w:rsid w:val="00A5602C"/>
    <w:rsid w:val="00A5715F"/>
    <w:rsid w:val="00A62237"/>
    <w:rsid w:val="00A66A8E"/>
    <w:rsid w:val="00A714E5"/>
    <w:rsid w:val="00A74933"/>
    <w:rsid w:val="00A769C7"/>
    <w:rsid w:val="00A83AF1"/>
    <w:rsid w:val="00A8634F"/>
    <w:rsid w:val="00A8775D"/>
    <w:rsid w:val="00A90E50"/>
    <w:rsid w:val="00A926F7"/>
    <w:rsid w:val="00AA1990"/>
    <w:rsid w:val="00AA210E"/>
    <w:rsid w:val="00AA3338"/>
    <w:rsid w:val="00AA41FE"/>
    <w:rsid w:val="00AB2A37"/>
    <w:rsid w:val="00AB2CAD"/>
    <w:rsid w:val="00AB37FB"/>
    <w:rsid w:val="00AB4866"/>
    <w:rsid w:val="00AB4C64"/>
    <w:rsid w:val="00AB4FEB"/>
    <w:rsid w:val="00AB5720"/>
    <w:rsid w:val="00AB75C7"/>
    <w:rsid w:val="00AC07AF"/>
    <w:rsid w:val="00AC0A8A"/>
    <w:rsid w:val="00AC24C6"/>
    <w:rsid w:val="00AC28A9"/>
    <w:rsid w:val="00AC301D"/>
    <w:rsid w:val="00AC308D"/>
    <w:rsid w:val="00AC34EB"/>
    <w:rsid w:val="00AC4CC5"/>
    <w:rsid w:val="00AC4DCE"/>
    <w:rsid w:val="00AC5AE4"/>
    <w:rsid w:val="00AC5DDB"/>
    <w:rsid w:val="00AD391F"/>
    <w:rsid w:val="00AD4DA0"/>
    <w:rsid w:val="00AD5B5B"/>
    <w:rsid w:val="00AD65F9"/>
    <w:rsid w:val="00AD6F47"/>
    <w:rsid w:val="00AE3187"/>
    <w:rsid w:val="00AE3904"/>
    <w:rsid w:val="00AE44CB"/>
    <w:rsid w:val="00AE6D76"/>
    <w:rsid w:val="00AE79B5"/>
    <w:rsid w:val="00AF0BB8"/>
    <w:rsid w:val="00AF0C1D"/>
    <w:rsid w:val="00AF0F5C"/>
    <w:rsid w:val="00AF147F"/>
    <w:rsid w:val="00AF254C"/>
    <w:rsid w:val="00AF3D8C"/>
    <w:rsid w:val="00AF5127"/>
    <w:rsid w:val="00AF7B28"/>
    <w:rsid w:val="00B0017D"/>
    <w:rsid w:val="00B015E9"/>
    <w:rsid w:val="00B034D1"/>
    <w:rsid w:val="00B03E1B"/>
    <w:rsid w:val="00B05670"/>
    <w:rsid w:val="00B06935"/>
    <w:rsid w:val="00B07274"/>
    <w:rsid w:val="00B078B3"/>
    <w:rsid w:val="00B10D9E"/>
    <w:rsid w:val="00B127BF"/>
    <w:rsid w:val="00B12A78"/>
    <w:rsid w:val="00B12C2F"/>
    <w:rsid w:val="00B14A76"/>
    <w:rsid w:val="00B14BBF"/>
    <w:rsid w:val="00B14D0A"/>
    <w:rsid w:val="00B16857"/>
    <w:rsid w:val="00B16DA6"/>
    <w:rsid w:val="00B20AF9"/>
    <w:rsid w:val="00B240FE"/>
    <w:rsid w:val="00B24999"/>
    <w:rsid w:val="00B24C82"/>
    <w:rsid w:val="00B253B6"/>
    <w:rsid w:val="00B2584D"/>
    <w:rsid w:val="00B25995"/>
    <w:rsid w:val="00B30A7B"/>
    <w:rsid w:val="00B316E7"/>
    <w:rsid w:val="00B349B9"/>
    <w:rsid w:val="00B45EB1"/>
    <w:rsid w:val="00B45EF9"/>
    <w:rsid w:val="00B5023E"/>
    <w:rsid w:val="00B5027A"/>
    <w:rsid w:val="00B51252"/>
    <w:rsid w:val="00B54F11"/>
    <w:rsid w:val="00B56F76"/>
    <w:rsid w:val="00B60896"/>
    <w:rsid w:val="00B61FC0"/>
    <w:rsid w:val="00B62861"/>
    <w:rsid w:val="00B628B8"/>
    <w:rsid w:val="00B675A3"/>
    <w:rsid w:val="00B70456"/>
    <w:rsid w:val="00B7068B"/>
    <w:rsid w:val="00B71F70"/>
    <w:rsid w:val="00B721E2"/>
    <w:rsid w:val="00B72B26"/>
    <w:rsid w:val="00B7346E"/>
    <w:rsid w:val="00B73CFB"/>
    <w:rsid w:val="00B80A88"/>
    <w:rsid w:val="00B81C9C"/>
    <w:rsid w:val="00B83EF8"/>
    <w:rsid w:val="00B8520F"/>
    <w:rsid w:val="00B90B74"/>
    <w:rsid w:val="00B91BBF"/>
    <w:rsid w:val="00B923F8"/>
    <w:rsid w:val="00B931D3"/>
    <w:rsid w:val="00B93397"/>
    <w:rsid w:val="00B948C0"/>
    <w:rsid w:val="00B96973"/>
    <w:rsid w:val="00BA0330"/>
    <w:rsid w:val="00BA04CF"/>
    <w:rsid w:val="00BA15FA"/>
    <w:rsid w:val="00BA28C2"/>
    <w:rsid w:val="00BA40FF"/>
    <w:rsid w:val="00BA575B"/>
    <w:rsid w:val="00BA5DBF"/>
    <w:rsid w:val="00BA734B"/>
    <w:rsid w:val="00BB0B9A"/>
    <w:rsid w:val="00BB1107"/>
    <w:rsid w:val="00BB322E"/>
    <w:rsid w:val="00BC0442"/>
    <w:rsid w:val="00BC1B4E"/>
    <w:rsid w:val="00BC521E"/>
    <w:rsid w:val="00BC786E"/>
    <w:rsid w:val="00BC7B78"/>
    <w:rsid w:val="00BD3A64"/>
    <w:rsid w:val="00BD45B5"/>
    <w:rsid w:val="00BE0771"/>
    <w:rsid w:val="00BE32D7"/>
    <w:rsid w:val="00BE379B"/>
    <w:rsid w:val="00BE48B0"/>
    <w:rsid w:val="00BE6C39"/>
    <w:rsid w:val="00BF1695"/>
    <w:rsid w:val="00BF2300"/>
    <w:rsid w:val="00C00894"/>
    <w:rsid w:val="00C01B97"/>
    <w:rsid w:val="00C055FE"/>
    <w:rsid w:val="00C11846"/>
    <w:rsid w:val="00C126AA"/>
    <w:rsid w:val="00C12AE3"/>
    <w:rsid w:val="00C14256"/>
    <w:rsid w:val="00C143FD"/>
    <w:rsid w:val="00C15974"/>
    <w:rsid w:val="00C1651F"/>
    <w:rsid w:val="00C1798C"/>
    <w:rsid w:val="00C2594A"/>
    <w:rsid w:val="00C27906"/>
    <w:rsid w:val="00C31498"/>
    <w:rsid w:val="00C34982"/>
    <w:rsid w:val="00C36818"/>
    <w:rsid w:val="00C36EE2"/>
    <w:rsid w:val="00C41B72"/>
    <w:rsid w:val="00C41F90"/>
    <w:rsid w:val="00C434C7"/>
    <w:rsid w:val="00C44CFC"/>
    <w:rsid w:val="00C459F3"/>
    <w:rsid w:val="00C54338"/>
    <w:rsid w:val="00C547EE"/>
    <w:rsid w:val="00C61036"/>
    <w:rsid w:val="00C62C85"/>
    <w:rsid w:val="00C640F7"/>
    <w:rsid w:val="00C64BE4"/>
    <w:rsid w:val="00C651D3"/>
    <w:rsid w:val="00C65903"/>
    <w:rsid w:val="00C66549"/>
    <w:rsid w:val="00C71E14"/>
    <w:rsid w:val="00C7569E"/>
    <w:rsid w:val="00C841EA"/>
    <w:rsid w:val="00C8540E"/>
    <w:rsid w:val="00C856B5"/>
    <w:rsid w:val="00C875DC"/>
    <w:rsid w:val="00C91AC9"/>
    <w:rsid w:val="00C92A5D"/>
    <w:rsid w:val="00C9314A"/>
    <w:rsid w:val="00C95030"/>
    <w:rsid w:val="00C95431"/>
    <w:rsid w:val="00C95D88"/>
    <w:rsid w:val="00C970D7"/>
    <w:rsid w:val="00C97128"/>
    <w:rsid w:val="00C971A9"/>
    <w:rsid w:val="00C9746F"/>
    <w:rsid w:val="00C978CA"/>
    <w:rsid w:val="00C97C8E"/>
    <w:rsid w:val="00CA09DD"/>
    <w:rsid w:val="00CA3255"/>
    <w:rsid w:val="00CA4798"/>
    <w:rsid w:val="00CA68B2"/>
    <w:rsid w:val="00CB155F"/>
    <w:rsid w:val="00CB2B94"/>
    <w:rsid w:val="00CB2EC4"/>
    <w:rsid w:val="00CB6B96"/>
    <w:rsid w:val="00CB7D83"/>
    <w:rsid w:val="00CC3159"/>
    <w:rsid w:val="00CC4654"/>
    <w:rsid w:val="00CC5CB7"/>
    <w:rsid w:val="00CC732F"/>
    <w:rsid w:val="00CD46A0"/>
    <w:rsid w:val="00CD59A9"/>
    <w:rsid w:val="00CE0305"/>
    <w:rsid w:val="00CE0449"/>
    <w:rsid w:val="00CE11F4"/>
    <w:rsid w:val="00CE3472"/>
    <w:rsid w:val="00CE4991"/>
    <w:rsid w:val="00CE59D6"/>
    <w:rsid w:val="00CE5D15"/>
    <w:rsid w:val="00CE668E"/>
    <w:rsid w:val="00CF0AB0"/>
    <w:rsid w:val="00CF139D"/>
    <w:rsid w:val="00CF34FC"/>
    <w:rsid w:val="00CF7D43"/>
    <w:rsid w:val="00D0163A"/>
    <w:rsid w:val="00D0434F"/>
    <w:rsid w:val="00D05308"/>
    <w:rsid w:val="00D05C0A"/>
    <w:rsid w:val="00D111B6"/>
    <w:rsid w:val="00D130F5"/>
    <w:rsid w:val="00D14477"/>
    <w:rsid w:val="00D219F4"/>
    <w:rsid w:val="00D21B50"/>
    <w:rsid w:val="00D22508"/>
    <w:rsid w:val="00D3020D"/>
    <w:rsid w:val="00D312AE"/>
    <w:rsid w:val="00D35298"/>
    <w:rsid w:val="00D353D2"/>
    <w:rsid w:val="00D404FC"/>
    <w:rsid w:val="00D41A20"/>
    <w:rsid w:val="00D424AC"/>
    <w:rsid w:val="00D47426"/>
    <w:rsid w:val="00D47C4A"/>
    <w:rsid w:val="00D537D1"/>
    <w:rsid w:val="00D53E26"/>
    <w:rsid w:val="00D55B24"/>
    <w:rsid w:val="00D569F1"/>
    <w:rsid w:val="00D56C47"/>
    <w:rsid w:val="00D57E0C"/>
    <w:rsid w:val="00D61910"/>
    <w:rsid w:val="00D62BF2"/>
    <w:rsid w:val="00D66BBE"/>
    <w:rsid w:val="00D7081E"/>
    <w:rsid w:val="00D73B07"/>
    <w:rsid w:val="00D748AD"/>
    <w:rsid w:val="00D74E01"/>
    <w:rsid w:val="00D838A4"/>
    <w:rsid w:val="00D909F3"/>
    <w:rsid w:val="00D9334A"/>
    <w:rsid w:val="00D93EE6"/>
    <w:rsid w:val="00D96268"/>
    <w:rsid w:val="00D96B34"/>
    <w:rsid w:val="00D9740F"/>
    <w:rsid w:val="00DA0F9D"/>
    <w:rsid w:val="00DA19DE"/>
    <w:rsid w:val="00DA1F92"/>
    <w:rsid w:val="00DA1FC1"/>
    <w:rsid w:val="00DA38B6"/>
    <w:rsid w:val="00DB10E3"/>
    <w:rsid w:val="00DB50C0"/>
    <w:rsid w:val="00DB6CE2"/>
    <w:rsid w:val="00DC1467"/>
    <w:rsid w:val="00DC1C7D"/>
    <w:rsid w:val="00DC6C89"/>
    <w:rsid w:val="00DC7B1C"/>
    <w:rsid w:val="00DD2DE9"/>
    <w:rsid w:val="00DD7AAA"/>
    <w:rsid w:val="00DE008F"/>
    <w:rsid w:val="00DE2E61"/>
    <w:rsid w:val="00DE48DE"/>
    <w:rsid w:val="00DE69C8"/>
    <w:rsid w:val="00DE78CA"/>
    <w:rsid w:val="00DF0D18"/>
    <w:rsid w:val="00DF26A1"/>
    <w:rsid w:val="00DF4BB1"/>
    <w:rsid w:val="00DF7404"/>
    <w:rsid w:val="00E0166B"/>
    <w:rsid w:val="00E01B12"/>
    <w:rsid w:val="00E035D5"/>
    <w:rsid w:val="00E051F0"/>
    <w:rsid w:val="00E077D9"/>
    <w:rsid w:val="00E07FBD"/>
    <w:rsid w:val="00E12BAC"/>
    <w:rsid w:val="00E151EA"/>
    <w:rsid w:val="00E15AD3"/>
    <w:rsid w:val="00E2185B"/>
    <w:rsid w:val="00E23BC3"/>
    <w:rsid w:val="00E30222"/>
    <w:rsid w:val="00E31639"/>
    <w:rsid w:val="00E3276F"/>
    <w:rsid w:val="00E3379B"/>
    <w:rsid w:val="00E358B7"/>
    <w:rsid w:val="00E4119A"/>
    <w:rsid w:val="00E42129"/>
    <w:rsid w:val="00E44CA6"/>
    <w:rsid w:val="00E51102"/>
    <w:rsid w:val="00E51B7A"/>
    <w:rsid w:val="00E52CF9"/>
    <w:rsid w:val="00E561A1"/>
    <w:rsid w:val="00E647B5"/>
    <w:rsid w:val="00E64887"/>
    <w:rsid w:val="00E65C88"/>
    <w:rsid w:val="00E70A62"/>
    <w:rsid w:val="00E74B70"/>
    <w:rsid w:val="00E74D3B"/>
    <w:rsid w:val="00E80E65"/>
    <w:rsid w:val="00E82C88"/>
    <w:rsid w:val="00E8502B"/>
    <w:rsid w:val="00E859B7"/>
    <w:rsid w:val="00E85CB1"/>
    <w:rsid w:val="00E8756B"/>
    <w:rsid w:val="00E8763F"/>
    <w:rsid w:val="00E90024"/>
    <w:rsid w:val="00E902A3"/>
    <w:rsid w:val="00E94BA7"/>
    <w:rsid w:val="00E95955"/>
    <w:rsid w:val="00EA1D07"/>
    <w:rsid w:val="00EA43BF"/>
    <w:rsid w:val="00EA4615"/>
    <w:rsid w:val="00EB0E01"/>
    <w:rsid w:val="00EB2806"/>
    <w:rsid w:val="00EB529A"/>
    <w:rsid w:val="00EC06A9"/>
    <w:rsid w:val="00EC13AF"/>
    <w:rsid w:val="00EC3DF3"/>
    <w:rsid w:val="00EC5BE4"/>
    <w:rsid w:val="00ED0B46"/>
    <w:rsid w:val="00ED0F9C"/>
    <w:rsid w:val="00EE2936"/>
    <w:rsid w:val="00EE2B66"/>
    <w:rsid w:val="00EE4643"/>
    <w:rsid w:val="00EE6048"/>
    <w:rsid w:val="00EE6151"/>
    <w:rsid w:val="00EF2E09"/>
    <w:rsid w:val="00EF3DDE"/>
    <w:rsid w:val="00EF5F6C"/>
    <w:rsid w:val="00EF6E46"/>
    <w:rsid w:val="00F02605"/>
    <w:rsid w:val="00F046E9"/>
    <w:rsid w:val="00F066B8"/>
    <w:rsid w:val="00F06D6F"/>
    <w:rsid w:val="00F07FC7"/>
    <w:rsid w:val="00F11C84"/>
    <w:rsid w:val="00F201DA"/>
    <w:rsid w:val="00F20E0F"/>
    <w:rsid w:val="00F2195D"/>
    <w:rsid w:val="00F220CF"/>
    <w:rsid w:val="00F22CC3"/>
    <w:rsid w:val="00F23A5F"/>
    <w:rsid w:val="00F24062"/>
    <w:rsid w:val="00F30C6A"/>
    <w:rsid w:val="00F325AB"/>
    <w:rsid w:val="00F34E0A"/>
    <w:rsid w:val="00F371CA"/>
    <w:rsid w:val="00F400E5"/>
    <w:rsid w:val="00F41059"/>
    <w:rsid w:val="00F41688"/>
    <w:rsid w:val="00F42D0B"/>
    <w:rsid w:val="00F42E6C"/>
    <w:rsid w:val="00F433E7"/>
    <w:rsid w:val="00F45464"/>
    <w:rsid w:val="00F454F5"/>
    <w:rsid w:val="00F50CE5"/>
    <w:rsid w:val="00F51D89"/>
    <w:rsid w:val="00F54003"/>
    <w:rsid w:val="00F54448"/>
    <w:rsid w:val="00F56CF4"/>
    <w:rsid w:val="00F575CD"/>
    <w:rsid w:val="00F57E1A"/>
    <w:rsid w:val="00F61869"/>
    <w:rsid w:val="00F625E1"/>
    <w:rsid w:val="00F62B39"/>
    <w:rsid w:val="00F62C6B"/>
    <w:rsid w:val="00F634B7"/>
    <w:rsid w:val="00F64B77"/>
    <w:rsid w:val="00F64CFF"/>
    <w:rsid w:val="00F64D70"/>
    <w:rsid w:val="00F6580F"/>
    <w:rsid w:val="00F669D0"/>
    <w:rsid w:val="00F675F7"/>
    <w:rsid w:val="00F70256"/>
    <w:rsid w:val="00F73402"/>
    <w:rsid w:val="00F7392E"/>
    <w:rsid w:val="00F73C3E"/>
    <w:rsid w:val="00F80C8E"/>
    <w:rsid w:val="00F82C24"/>
    <w:rsid w:val="00F86748"/>
    <w:rsid w:val="00F8718E"/>
    <w:rsid w:val="00F910AC"/>
    <w:rsid w:val="00F93B1C"/>
    <w:rsid w:val="00F94C91"/>
    <w:rsid w:val="00FA1E73"/>
    <w:rsid w:val="00FA3777"/>
    <w:rsid w:val="00FA4396"/>
    <w:rsid w:val="00FA5F1C"/>
    <w:rsid w:val="00FB1238"/>
    <w:rsid w:val="00FB2F90"/>
    <w:rsid w:val="00FB39D2"/>
    <w:rsid w:val="00FB5EDD"/>
    <w:rsid w:val="00FC11D4"/>
    <w:rsid w:val="00FC7C11"/>
    <w:rsid w:val="00FD1765"/>
    <w:rsid w:val="00FD1B0B"/>
    <w:rsid w:val="00FE07EB"/>
    <w:rsid w:val="00FE13F8"/>
    <w:rsid w:val="00FE19CB"/>
    <w:rsid w:val="00FE3955"/>
    <w:rsid w:val="00FE495D"/>
    <w:rsid w:val="00FE640D"/>
    <w:rsid w:val="00FE724F"/>
    <w:rsid w:val="00FF1F8C"/>
    <w:rsid w:val="00FF57F5"/>
    <w:rsid w:val="00FF5ED7"/>
    <w:rsid w:val="00FF6D68"/>
    <w:rsid w:val="00FF7349"/>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F47466A-717E-436B-91BF-8E3C7435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4615"/>
    <w:pPr>
      <w:tabs>
        <w:tab w:val="center" w:pos="4252"/>
        <w:tab w:val="right" w:pos="8504"/>
      </w:tabs>
      <w:snapToGrid w:val="0"/>
    </w:pPr>
  </w:style>
  <w:style w:type="character" w:customStyle="1" w:styleId="a4">
    <w:name w:val="ヘッダー (文字)"/>
    <w:basedOn w:val="a0"/>
    <w:link w:val="a3"/>
    <w:uiPriority w:val="99"/>
    <w:semiHidden/>
    <w:rsid w:val="00EA4615"/>
  </w:style>
  <w:style w:type="paragraph" w:styleId="a5">
    <w:name w:val="footer"/>
    <w:basedOn w:val="a"/>
    <w:link w:val="a6"/>
    <w:uiPriority w:val="99"/>
    <w:semiHidden/>
    <w:unhideWhenUsed/>
    <w:rsid w:val="00EA4615"/>
    <w:pPr>
      <w:tabs>
        <w:tab w:val="center" w:pos="4252"/>
        <w:tab w:val="right" w:pos="8504"/>
      </w:tabs>
      <w:snapToGrid w:val="0"/>
    </w:pPr>
  </w:style>
  <w:style w:type="character" w:customStyle="1" w:styleId="a6">
    <w:name w:val="フッター (文字)"/>
    <w:basedOn w:val="a0"/>
    <w:link w:val="a5"/>
    <w:uiPriority w:val="99"/>
    <w:semiHidden/>
    <w:rsid w:val="00EA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6517-AC55-4F9C-9082-6D4C15BE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akajima</dc:creator>
  <cp:lastModifiedBy>Akio NAKAMURA</cp:lastModifiedBy>
  <cp:revision>3</cp:revision>
  <cp:lastPrinted>2014-12-26T04:24:00Z</cp:lastPrinted>
  <dcterms:created xsi:type="dcterms:W3CDTF">2017-12-07T08:16:00Z</dcterms:created>
  <dcterms:modified xsi:type="dcterms:W3CDTF">2017-12-07T08:17:00Z</dcterms:modified>
</cp:coreProperties>
</file>